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A6A4" w14:textId="77777777" w:rsidR="005A0C43" w:rsidRPr="00CC5508" w:rsidRDefault="005A0C43" w:rsidP="005A0C43">
      <w:pPr>
        <w:spacing w:after="144"/>
        <w:jc w:val="center"/>
        <w:rPr>
          <w:sz w:val="28"/>
          <w:szCs w:val="28"/>
        </w:rPr>
      </w:pPr>
      <w:r w:rsidRPr="00CC5508">
        <w:rPr>
          <w:b/>
          <w:color w:val="181717"/>
          <w:sz w:val="28"/>
          <w:szCs w:val="28"/>
        </w:rPr>
        <w:t>FORMULARZ ZGŁOSZENIA OPINII/ PROPOZYCJI/ UWAG</w:t>
      </w:r>
    </w:p>
    <w:p w14:paraId="71879BA5" w14:textId="77777777" w:rsidR="005A0C43" w:rsidRPr="009874B4" w:rsidRDefault="005A0C43" w:rsidP="005A0C43">
      <w:pPr>
        <w:spacing w:after="0"/>
        <w:rPr>
          <w:sz w:val="21"/>
          <w:szCs w:val="21"/>
        </w:rPr>
      </w:pPr>
      <w:r w:rsidRPr="009874B4">
        <w:rPr>
          <w:color w:val="181717"/>
          <w:sz w:val="21"/>
          <w:szCs w:val="21"/>
        </w:rPr>
        <w:t>Przedmiot konsultacji:</w:t>
      </w:r>
    </w:p>
    <w:p w14:paraId="7A6B0060" w14:textId="77777777" w:rsidR="005A0C43" w:rsidRPr="009874B4" w:rsidRDefault="005A0C43" w:rsidP="005A0C43">
      <w:pPr>
        <w:spacing w:after="0"/>
        <w:ind w:left="-3" w:hanging="10"/>
        <w:rPr>
          <w:sz w:val="21"/>
          <w:szCs w:val="21"/>
        </w:rPr>
      </w:pPr>
      <w:r w:rsidRPr="009874B4">
        <w:rPr>
          <w:b/>
          <w:color w:val="181717"/>
          <w:sz w:val="21"/>
          <w:szCs w:val="21"/>
        </w:rPr>
        <w:t>Projekt uchwały w sprawie</w:t>
      </w:r>
      <w:r w:rsidR="00CC5508" w:rsidRPr="009874B4">
        <w:rPr>
          <w:rFonts w:cs="Rubik"/>
          <w:color w:val="000000" w:themeColor="text1"/>
          <w:sz w:val="21"/>
          <w:szCs w:val="21"/>
        </w:rPr>
        <w:t xml:space="preserve"> </w:t>
      </w:r>
      <w:r w:rsidR="00CC5508" w:rsidRPr="009874B4">
        <w:rPr>
          <w:rFonts w:cs="Rubik"/>
          <w:b/>
          <w:color w:val="000000" w:themeColor="text1"/>
          <w:sz w:val="21"/>
          <w:szCs w:val="21"/>
        </w:rPr>
        <w:t xml:space="preserve">w sprawie </w:t>
      </w:r>
      <w:r w:rsidR="00CC5508" w:rsidRPr="009874B4">
        <w:rPr>
          <w:rStyle w:val="Pogrubienie"/>
          <w:rFonts w:eastAsia="Arial Unicode MS" w:cs="Calibri"/>
          <w:sz w:val="21"/>
          <w:szCs w:val="21"/>
        </w:rPr>
        <w:t>zmiany Uchwały Nr XII/80/2024 Rady Gminy Raszyn z dnia 28 listopada 2024 r. w sprawie</w:t>
      </w:r>
      <w:r w:rsidRPr="009874B4">
        <w:rPr>
          <w:b/>
          <w:color w:val="181717"/>
          <w:sz w:val="21"/>
          <w:szCs w:val="21"/>
        </w:rPr>
        <w:t xml:space="preserve"> „Wieloletniego programu gospodarowania mieszkaniowym zasobem Gminy Raszyn na lata 2024-2028”. </w:t>
      </w:r>
    </w:p>
    <w:p w14:paraId="75FA5164" w14:textId="77777777" w:rsidR="005A0C43" w:rsidRPr="009874B4" w:rsidRDefault="005A0C43" w:rsidP="005A0C43">
      <w:pPr>
        <w:spacing w:after="0"/>
        <w:ind w:left="-3" w:hanging="10"/>
        <w:rPr>
          <w:sz w:val="21"/>
          <w:szCs w:val="21"/>
          <w:u w:val="single"/>
        </w:rPr>
      </w:pPr>
      <w:r w:rsidRPr="009874B4">
        <w:rPr>
          <w:color w:val="181717"/>
          <w:sz w:val="21"/>
          <w:szCs w:val="21"/>
        </w:rPr>
        <w:t>Termin zgłaszania opinii</w:t>
      </w:r>
      <w:r w:rsidRPr="009874B4">
        <w:rPr>
          <w:color w:val="181717"/>
          <w:sz w:val="21"/>
          <w:szCs w:val="21"/>
          <w:u w:val="single"/>
        </w:rPr>
        <w:t xml:space="preserve">: od </w:t>
      </w:r>
      <w:r w:rsidR="00CC5508" w:rsidRPr="009874B4">
        <w:rPr>
          <w:color w:val="181717"/>
          <w:sz w:val="21"/>
          <w:szCs w:val="21"/>
          <w:u w:val="single"/>
        </w:rPr>
        <w:t>2</w:t>
      </w:r>
      <w:r w:rsidR="00AE46C6">
        <w:rPr>
          <w:color w:val="181717"/>
          <w:sz w:val="21"/>
          <w:szCs w:val="21"/>
          <w:u w:val="single"/>
        </w:rPr>
        <w:t>7</w:t>
      </w:r>
      <w:r w:rsidRPr="009874B4">
        <w:rPr>
          <w:color w:val="181717"/>
          <w:sz w:val="21"/>
          <w:szCs w:val="21"/>
          <w:u w:val="single"/>
        </w:rPr>
        <w:t>.1</w:t>
      </w:r>
      <w:r w:rsidR="00CC5508" w:rsidRPr="009874B4">
        <w:rPr>
          <w:color w:val="181717"/>
          <w:sz w:val="21"/>
          <w:szCs w:val="21"/>
          <w:u w:val="single"/>
        </w:rPr>
        <w:t>1</w:t>
      </w:r>
      <w:r w:rsidRPr="009874B4">
        <w:rPr>
          <w:color w:val="181717"/>
          <w:sz w:val="21"/>
          <w:szCs w:val="21"/>
          <w:u w:val="single"/>
        </w:rPr>
        <w:t>.202</w:t>
      </w:r>
      <w:r w:rsidR="00CC5508" w:rsidRPr="009874B4">
        <w:rPr>
          <w:color w:val="181717"/>
          <w:sz w:val="21"/>
          <w:szCs w:val="21"/>
          <w:u w:val="single"/>
        </w:rPr>
        <w:t>5</w:t>
      </w:r>
      <w:r w:rsidRPr="009874B4">
        <w:rPr>
          <w:color w:val="181717"/>
          <w:sz w:val="21"/>
          <w:szCs w:val="21"/>
          <w:u w:val="single"/>
        </w:rPr>
        <w:t xml:space="preserve"> r. do 0</w:t>
      </w:r>
      <w:r w:rsidR="00AE46C6">
        <w:rPr>
          <w:color w:val="181717"/>
          <w:sz w:val="21"/>
          <w:szCs w:val="21"/>
          <w:u w:val="single"/>
        </w:rPr>
        <w:t>5</w:t>
      </w:r>
      <w:r w:rsidRPr="009874B4">
        <w:rPr>
          <w:color w:val="181717"/>
          <w:sz w:val="21"/>
          <w:szCs w:val="21"/>
          <w:u w:val="single"/>
        </w:rPr>
        <w:t>.1</w:t>
      </w:r>
      <w:r w:rsidR="00CC5508" w:rsidRPr="009874B4">
        <w:rPr>
          <w:color w:val="181717"/>
          <w:sz w:val="21"/>
          <w:szCs w:val="21"/>
          <w:u w:val="single"/>
        </w:rPr>
        <w:t>2</w:t>
      </w:r>
      <w:r w:rsidRPr="009874B4">
        <w:rPr>
          <w:color w:val="181717"/>
          <w:sz w:val="21"/>
          <w:szCs w:val="21"/>
          <w:u w:val="single"/>
        </w:rPr>
        <w:t>.202</w:t>
      </w:r>
      <w:r w:rsidR="00CC5508" w:rsidRPr="009874B4">
        <w:rPr>
          <w:color w:val="181717"/>
          <w:sz w:val="21"/>
          <w:szCs w:val="21"/>
          <w:u w:val="single"/>
        </w:rPr>
        <w:t>5</w:t>
      </w:r>
      <w:r w:rsidRPr="009874B4">
        <w:rPr>
          <w:color w:val="181717"/>
          <w:sz w:val="21"/>
          <w:szCs w:val="21"/>
          <w:u w:val="single"/>
        </w:rPr>
        <w:t xml:space="preserve"> r.</w:t>
      </w:r>
    </w:p>
    <w:p w14:paraId="1F116689" w14:textId="77777777" w:rsidR="005A0C43" w:rsidRPr="009874B4" w:rsidRDefault="005A0C43" w:rsidP="005A0C43">
      <w:pPr>
        <w:spacing w:after="0"/>
        <w:ind w:left="-3" w:hanging="10"/>
        <w:rPr>
          <w:sz w:val="21"/>
          <w:szCs w:val="21"/>
        </w:rPr>
      </w:pPr>
      <w:r w:rsidRPr="009874B4">
        <w:rPr>
          <w:color w:val="181717"/>
          <w:sz w:val="21"/>
          <w:szCs w:val="21"/>
        </w:rPr>
        <w:t>Jeżeli ma Pan/Pani uwagi do projektu uchwały w sprawie</w:t>
      </w:r>
      <w:r w:rsidR="00CC5508" w:rsidRPr="009874B4">
        <w:rPr>
          <w:color w:val="181717"/>
          <w:sz w:val="21"/>
          <w:szCs w:val="21"/>
        </w:rPr>
        <w:t xml:space="preserve"> </w:t>
      </w:r>
      <w:r w:rsidR="00CC5508" w:rsidRPr="009874B4">
        <w:rPr>
          <w:rStyle w:val="Pogrubienie"/>
          <w:rFonts w:eastAsia="Arial Unicode MS" w:cs="Calibri"/>
          <w:sz w:val="21"/>
          <w:szCs w:val="21"/>
        </w:rPr>
        <w:t>zmiany Uchwały Nr XII/80/2024 Rady Gminy Raszyn z dnia 28 listopada 2024 r. w sprawie</w:t>
      </w:r>
      <w:r w:rsidRPr="009874B4">
        <w:rPr>
          <w:color w:val="181717"/>
          <w:sz w:val="21"/>
          <w:szCs w:val="21"/>
        </w:rPr>
        <w:t xml:space="preserve"> </w:t>
      </w:r>
      <w:r w:rsidRPr="009874B4">
        <w:rPr>
          <w:b/>
          <w:color w:val="181717"/>
          <w:sz w:val="21"/>
          <w:szCs w:val="21"/>
        </w:rPr>
        <w:t>„Wieloletniego programu gospodarowania mieszkaniowym zasobem Gminy Raszyn na lata 2024-2028”</w:t>
      </w:r>
      <w:r w:rsidRPr="009874B4">
        <w:rPr>
          <w:color w:val="181717"/>
          <w:sz w:val="21"/>
          <w:szCs w:val="21"/>
        </w:rPr>
        <w:t>, proszę o podanie poniżej:</w:t>
      </w:r>
    </w:p>
    <w:p w14:paraId="79975D53" w14:textId="77777777" w:rsidR="005A0C43" w:rsidRPr="009874B4" w:rsidRDefault="005A0C43" w:rsidP="005A0C43">
      <w:pPr>
        <w:spacing w:after="0"/>
        <w:rPr>
          <w:sz w:val="21"/>
          <w:szCs w:val="21"/>
        </w:rPr>
      </w:pPr>
      <w:r w:rsidRPr="009874B4">
        <w:rPr>
          <w:color w:val="181717"/>
          <w:sz w:val="21"/>
          <w:szCs w:val="21"/>
        </w:rPr>
        <w:t>Oświadczam, że w dniu przeprowadzenia konsultacji posiadam czynne prawo wyborcze,</w:t>
      </w:r>
    </w:p>
    <w:p w14:paraId="3EE424E6" w14:textId="77777777" w:rsidR="005A0C43" w:rsidRPr="009874B4" w:rsidRDefault="005A0C43" w:rsidP="005A0C43">
      <w:pPr>
        <w:spacing w:after="0"/>
        <w:ind w:left="12" w:hanging="10"/>
        <w:rPr>
          <w:sz w:val="21"/>
          <w:szCs w:val="21"/>
        </w:rPr>
      </w:pPr>
      <w:r w:rsidRPr="009874B4">
        <w:rPr>
          <w:color w:val="181717"/>
          <w:sz w:val="21"/>
          <w:szCs w:val="21"/>
        </w:rPr>
        <w:t>Oświadczam, że zapoznałam/zapoznałem się z poniższą klauzulą informacyjną administratora,</w:t>
      </w:r>
    </w:p>
    <w:p w14:paraId="51686D2F" w14:textId="77777777" w:rsidR="005A0C43" w:rsidRPr="009874B4" w:rsidRDefault="005A0C43" w:rsidP="005A0C43">
      <w:pPr>
        <w:spacing w:after="300"/>
        <w:rPr>
          <w:sz w:val="21"/>
          <w:szCs w:val="21"/>
        </w:rPr>
      </w:pPr>
      <w:r w:rsidRPr="009874B4">
        <w:rPr>
          <w:color w:val="181717"/>
          <w:sz w:val="21"/>
          <w:szCs w:val="21"/>
        </w:rPr>
        <w:t>Wyrażam zgodę na przetwarzanie danych osobowych w celu przeprowadzenia konsultacji społecznych projektu uchwały w sprawie</w:t>
      </w:r>
      <w:r w:rsidR="00CC5508" w:rsidRPr="009874B4">
        <w:rPr>
          <w:rStyle w:val="Pogrubienie"/>
          <w:rFonts w:eastAsia="Arial Unicode MS" w:cs="Calibri"/>
          <w:sz w:val="21"/>
          <w:szCs w:val="21"/>
        </w:rPr>
        <w:t xml:space="preserve"> </w:t>
      </w:r>
      <w:r w:rsidR="00CC5508" w:rsidRPr="009874B4">
        <w:rPr>
          <w:rStyle w:val="Pogrubienie"/>
          <w:rFonts w:eastAsia="Arial Unicode MS" w:cs="Calibri"/>
          <w:b w:val="0"/>
          <w:sz w:val="21"/>
          <w:szCs w:val="21"/>
        </w:rPr>
        <w:t>zmiany Uchwały Nr XII/80/2024 Rady Gminy Raszyn z dnia 28 listopada 2024 r. w sprawie</w:t>
      </w:r>
      <w:r w:rsidRPr="009874B4">
        <w:rPr>
          <w:color w:val="181717"/>
          <w:sz w:val="21"/>
          <w:szCs w:val="21"/>
        </w:rPr>
        <w:t xml:space="preserve"> Wieloletniego programu gospodarowania mieszkaniowym zasobem Gminy Raszyn na lata 2024-2028 oraz w zakresie niezbędnym do opracowania wyników konsultacji oraz realizacji obowiązków sprawozdawczych, kontrolnych oraz archiwalnym związanych z procesem konsultacji.</w:t>
      </w:r>
    </w:p>
    <w:p w14:paraId="2E3197EA" w14:textId="77777777" w:rsidR="005A0C43" w:rsidRPr="004D53D7" w:rsidRDefault="005A0C43" w:rsidP="005A0C43">
      <w:pPr>
        <w:spacing w:after="0"/>
        <w:ind w:left="252" w:hanging="10"/>
        <w:rPr>
          <w:b/>
          <w:sz w:val="16"/>
          <w:szCs w:val="16"/>
        </w:rPr>
      </w:pPr>
      <w:r w:rsidRPr="004D53D7">
        <w:rPr>
          <w:b/>
          <w:color w:val="181717"/>
          <w:sz w:val="16"/>
          <w:szCs w:val="16"/>
        </w:rPr>
        <w:t>KLAUZULA INFORMACYJNA ADMINISTRATORA</w:t>
      </w:r>
    </w:p>
    <w:p w14:paraId="3F9DBECE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strony przyjmują do wiadomości, iż administratorem danych osobowych przetwarzanych w toku realizacji niniejszych konsultacji społecznych jest Gmina Raszyn reprezentowana przez Wójta Gminy Raszyn, ul. Szkolna 2a 05-090 Raszyn.</w:t>
      </w:r>
    </w:p>
    <w:p w14:paraId="21ADB3AA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W przypadku pytań dotyczących sposobu i zakresu przetwarzania danych osobowych w zakresie działania Gminy Raszyn, mogą oni skontaktować się z administratorem za pomocą adresu iod@raszyn.pl</w:t>
      </w:r>
    </w:p>
    <w:p w14:paraId="1FD23788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Powierzone dane osobowe będę przetwarzane  w celu przeprowadzenia konsultacji społecznych na podstawie art. 6 ust. 1 pkt c) RODO.</w:t>
      </w:r>
    </w:p>
    <w:p w14:paraId="5EA92DC7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 xml:space="preserve">W związku z przetwarzaniem danych osobowych przysługują Pani/Panu następujące uprawnienia:        </w:t>
      </w:r>
    </w:p>
    <w:p w14:paraId="1B4E0F2D" w14:textId="77777777" w:rsidR="005A0C43" w:rsidRPr="004D53D7" w:rsidRDefault="005A0C43" w:rsidP="005A0C43">
      <w:pPr>
        <w:spacing w:after="0"/>
        <w:ind w:left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 xml:space="preserve"> a. prawo dostępu do danych osobowych, </w:t>
      </w:r>
    </w:p>
    <w:p w14:paraId="1CA8E9B2" w14:textId="77777777" w:rsidR="005A0C43" w:rsidRDefault="005A0C43" w:rsidP="005A0C43">
      <w:pPr>
        <w:tabs>
          <w:tab w:val="left" w:pos="7655"/>
        </w:tabs>
        <w:spacing w:after="0"/>
        <w:ind w:left="252" w:right="-2" w:hanging="10"/>
        <w:rPr>
          <w:color w:val="181717"/>
          <w:sz w:val="16"/>
          <w:szCs w:val="16"/>
        </w:rPr>
      </w:pPr>
      <w:r w:rsidRPr="004D53D7">
        <w:rPr>
          <w:color w:val="181717"/>
          <w:sz w:val="16"/>
          <w:szCs w:val="16"/>
        </w:rPr>
        <w:t>b. prawo do żądania sprostowania (poprawiania) danych osobowych — w przypadku, gdy dane są</w:t>
      </w:r>
      <w:r>
        <w:rPr>
          <w:color w:val="181717"/>
          <w:sz w:val="16"/>
          <w:szCs w:val="16"/>
        </w:rPr>
        <w:t xml:space="preserve"> </w:t>
      </w:r>
      <w:r w:rsidRPr="004D53D7">
        <w:rPr>
          <w:color w:val="181717"/>
          <w:sz w:val="16"/>
          <w:szCs w:val="16"/>
        </w:rPr>
        <w:t xml:space="preserve">nieprawidłowe lub niekompletne;         </w:t>
      </w:r>
    </w:p>
    <w:p w14:paraId="171A1BEC" w14:textId="77777777" w:rsidR="005A0C43" w:rsidRPr="004D53D7" w:rsidRDefault="005A0C43" w:rsidP="005A0C43">
      <w:pPr>
        <w:spacing w:after="0"/>
        <w:ind w:left="252" w:right="1439" w:hanging="10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c. prawo do usunięcia / ograniczenia przetwarzania danych osobowych;</w:t>
      </w:r>
    </w:p>
    <w:p w14:paraId="5FADE06F" w14:textId="77777777" w:rsidR="005A0C43" w:rsidRPr="004D53D7" w:rsidRDefault="005A0C43" w:rsidP="005A0C43">
      <w:pPr>
        <w:spacing w:after="0"/>
        <w:ind w:left="252" w:hanging="10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d. prawo wniesienia sprzeciwu wobec przetwarzania danych osobowych.</w:t>
      </w:r>
    </w:p>
    <w:p w14:paraId="2C87E8E7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W przypadku powzięcia informacji o niezgodnym z prawem przetwarzaniu przez Gminę Raszyn danych osobowych, przysługuje Pani/Panu prawo wniesienia skargi do organu nadzorczego właściwego w sprawach ochrony danych osobowych.</w:t>
      </w:r>
    </w:p>
    <w:p w14:paraId="74FEB2F1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 xml:space="preserve">Podanie przez Pan/Panią danych osobowych Gminie Raszyn ma charakter dobrowolny, jednak ich podanie jest niezbędne dla przeprowadzenia konsultacji społecznych. </w:t>
      </w:r>
    </w:p>
    <w:p w14:paraId="6A23BD43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Ankieta jest ważna jeżeli została prawidłowo wypełniona ze wskazaniem wszystkich koniecznych danych i podpisana.</w:t>
      </w:r>
    </w:p>
    <w:p w14:paraId="78209AF6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 xml:space="preserve">Pani/Pana  dane osobowe będą przechowywane przez okres niezbędny do realizacji celu określonego w powyższej ankiecie a po tym czasie przez okres oraz w zakresie wymaganym przez przepisy powszechnie obowiązującego prawa. </w:t>
      </w:r>
    </w:p>
    <w:p w14:paraId="15E5D797" w14:textId="77777777" w:rsidR="005A0C43" w:rsidRPr="004D53D7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>Powierzone dane osobowe mogą być przetwarzane w sposób zautomatyzowany i nie będą profilowane.</w:t>
      </w:r>
    </w:p>
    <w:p w14:paraId="2D8C7806" w14:textId="77777777" w:rsidR="005A0C43" w:rsidRPr="00497FF0" w:rsidRDefault="005A0C43" w:rsidP="005A0C43">
      <w:pPr>
        <w:numPr>
          <w:ilvl w:val="0"/>
          <w:numId w:val="6"/>
        </w:numPr>
        <w:spacing w:after="0"/>
        <w:ind w:hanging="242"/>
        <w:rPr>
          <w:sz w:val="16"/>
          <w:szCs w:val="16"/>
        </w:rPr>
      </w:pPr>
      <w:r w:rsidRPr="004D53D7">
        <w:rPr>
          <w:color w:val="181717"/>
          <w:sz w:val="16"/>
          <w:szCs w:val="16"/>
        </w:rPr>
        <w:t xml:space="preserve">Szczegółowe informacje w zakresie zasad przetwarzania danych osobowych przez Administratora znajdują się na stronie internetowej www.bip.raszyn.pl. </w:t>
      </w:r>
    </w:p>
    <w:p w14:paraId="00E5528E" w14:textId="77777777" w:rsidR="005A0C43" w:rsidRPr="004D53D7" w:rsidRDefault="005A0C43" w:rsidP="005A0C43">
      <w:pPr>
        <w:spacing w:after="0"/>
        <w:ind w:left="242"/>
        <w:rPr>
          <w:sz w:val="16"/>
          <w:szCs w:val="16"/>
        </w:rPr>
      </w:pPr>
    </w:p>
    <w:p w14:paraId="789CB2ED" w14:textId="77777777" w:rsidR="005A0C43" w:rsidRPr="009874B4" w:rsidRDefault="005A0C43" w:rsidP="005A0C43">
      <w:pPr>
        <w:spacing w:after="0" w:line="475" w:lineRule="auto"/>
        <w:jc w:val="center"/>
        <w:rPr>
          <w:szCs w:val="22"/>
        </w:rPr>
      </w:pPr>
      <w:r w:rsidRPr="009874B4">
        <w:rPr>
          <w:color w:val="181717"/>
          <w:szCs w:val="22"/>
        </w:rPr>
        <w:t>Imię i nazwisko uczestnika konsultacji .................................................................................................. adres ................................................., ul................................................................ nr domu ...........m..........</w:t>
      </w:r>
    </w:p>
    <w:p w14:paraId="2E8927C9" w14:textId="77777777" w:rsidR="005A0C43" w:rsidRPr="009874B4" w:rsidRDefault="005A0C43" w:rsidP="005A0C43">
      <w:pPr>
        <w:tabs>
          <w:tab w:val="center" w:pos="722"/>
          <w:tab w:val="center" w:pos="1442"/>
          <w:tab w:val="center" w:pos="2162"/>
          <w:tab w:val="center" w:pos="2882"/>
          <w:tab w:val="center" w:pos="3602"/>
          <w:tab w:val="center" w:pos="4322"/>
          <w:tab w:val="center" w:pos="5042"/>
          <w:tab w:val="center" w:pos="5762"/>
          <w:tab w:val="right" w:pos="10602"/>
        </w:tabs>
        <w:spacing w:after="0" w:line="265" w:lineRule="auto"/>
        <w:ind w:left="-13"/>
        <w:rPr>
          <w:szCs w:val="22"/>
        </w:rPr>
      </w:pPr>
      <w:r w:rsidRPr="009874B4">
        <w:rPr>
          <w:color w:val="181717"/>
          <w:szCs w:val="22"/>
          <w:vertAlign w:val="superscript"/>
        </w:rPr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  <w:t xml:space="preserve"> </w:t>
      </w:r>
      <w:r w:rsidRPr="009874B4">
        <w:rPr>
          <w:color w:val="181717"/>
          <w:szCs w:val="22"/>
          <w:vertAlign w:val="superscript"/>
        </w:rPr>
        <w:tab/>
      </w:r>
      <w:r w:rsidRPr="009874B4">
        <w:rPr>
          <w:color w:val="181717"/>
          <w:szCs w:val="22"/>
        </w:rPr>
        <w:t>podpis ........................................................</w:t>
      </w:r>
    </w:p>
    <w:p w14:paraId="5EC8086F" w14:textId="77777777" w:rsidR="005A0C43" w:rsidRDefault="005A0C43" w:rsidP="005A0C43">
      <w:pPr>
        <w:spacing w:after="90"/>
        <w:ind w:left="11" w:hanging="10"/>
        <w:jc w:val="center"/>
      </w:pPr>
      <w:r>
        <w:rPr>
          <w:b/>
          <w:color w:val="181717"/>
          <w:sz w:val="32"/>
        </w:rPr>
        <w:br w:type="page"/>
      </w:r>
      <w:r>
        <w:rPr>
          <w:b/>
          <w:color w:val="181717"/>
          <w:sz w:val="32"/>
        </w:rPr>
        <w:lastRenderedPageBreak/>
        <w:t>OPINIE /  PROPOZYCJE / UWAGI / DO PROJEKTU UCHWAŁY</w:t>
      </w:r>
    </w:p>
    <w:tbl>
      <w:tblPr>
        <w:tblStyle w:val="TableGrid"/>
        <w:tblW w:w="9162" w:type="dxa"/>
        <w:tblInd w:w="43" w:type="dxa"/>
        <w:tblCellMar>
          <w:top w:w="3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30"/>
        <w:gridCol w:w="2795"/>
        <w:gridCol w:w="2777"/>
        <w:gridCol w:w="2760"/>
      </w:tblGrid>
      <w:tr w:rsidR="005A0C43" w14:paraId="04229034" w14:textId="77777777" w:rsidTr="00201C1B">
        <w:trPr>
          <w:trHeight w:val="1085"/>
        </w:trPr>
        <w:tc>
          <w:tcPr>
            <w:tcW w:w="8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F86FED" w14:textId="77777777" w:rsidR="005A0C43" w:rsidRPr="00497FF0" w:rsidRDefault="005A0C43" w:rsidP="00201C1B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497FF0">
              <w:rPr>
                <w:b/>
                <w:color w:val="181717"/>
                <w:sz w:val="26"/>
                <w:szCs w:val="26"/>
              </w:rPr>
              <w:t>Lp.</w:t>
            </w:r>
          </w:p>
        </w:tc>
        <w:tc>
          <w:tcPr>
            <w:tcW w:w="279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7EABCA0" w14:textId="77777777" w:rsidR="005A0C43" w:rsidRPr="00497FF0" w:rsidRDefault="005A0C43" w:rsidP="00201C1B">
            <w:pPr>
              <w:spacing w:line="259" w:lineRule="auto"/>
              <w:ind w:left="73" w:right="86"/>
              <w:jc w:val="center"/>
              <w:rPr>
                <w:sz w:val="26"/>
                <w:szCs w:val="26"/>
              </w:rPr>
            </w:pPr>
            <w:r w:rsidRPr="00497FF0">
              <w:rPr>
                <w:b/>
                <w:color w:val="181717"/>
                <w:sz w:val="26"/>
                <w:szCs w:val="26"/>
              </w:rPr>
              <w:t>OBECNY ZAPIS (STRONA, PARAGRAF)</w:t>
            </w:r>
          </w:p>
        </w:tc>
        <w:tc>
          <w:tcPr>
            <w:tcW w:w="277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335324B0" w14:textId="77777777" w:rsidR="005A0C43" w:rsidRPr="00497FF0" w:rsidRDefault="005A0C43" w:rsidP="00201C1B">
            <w:pPr>
              <w:spacing w:line="259" w:lineRule="auto"/>
              <w:ind w:right="36"/>
              <w:jc w:val="center"/>
              <w:rPr>
                <w:sz w:val="26"/>
                <w:szCs w:val="26"/>
              </w:rPr>
            </w:pPr>
            <w:r w:rsidRPr="00497FF0">
              <w:rPr>
                <w:b/>
                <w:color w:val="181717"/>
                <w:sz w:val="26"/>
                <w:szCs w:val="26"/>
              </w:rPr>
              <w:t xml:space="preserve">PROPONOWANE </w:t>
            </w:r>
          </w:p>
          <w:p w14:paraId="17B33042" w14:textId="77777777" w:rsidR="005A0C43" w:rsidRPr="00497FF0" w:rsidRDefault="005A0C43" w:rsidP="00201C1B">
            <w:pPr>
              <w:spacing w:line="259" w:lineRule="auto"/>
              <w:ind w:right="35"/>
              <w:jc w:val="center"/>
              <w:rPr>
                <w:sz w:val="26"/>
                <w:szCs w:val="26"/>
              </w:rPr>
            </w:pPr>
            <w:r w:rsidRPr="00497FF0">
              <w:rPr>
                <w:b/>
                <w:color w:val="181717"/>
                <w:sz w:val="26"/>
                <w:szCs w:val="26"/>
              </w:rPr>
              <w:t>BRZMIENIE ZAPISU</w:t>
            </w:r>
          </w:p>
        </w:tc>
        <w:tc>
          <w:tcPr>
            <w:tcW w:w="27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4F0FEB" w14:textId="77777777" w:rsidR="005A0C43" w:rsidRPr="00497FF0" w:rsidRDefault="005A0C43" w:rsidP="00201C1B">
            <w:pPr>
              <w:spacing w:line="259" w:lineRule="auto"/>
              <w:ind w:right="18"/>
              <w:jc w:val="center"/>
              <w:rPr>
                <w:sz w:val="26"/>
                <w:szCs w:val="26"/>
              </w:rPr>
            </w:pPr>
            <w:r w:rsidRPr="00497FF0">
              <w:rPr>
                <w:b/>
                <w:color w:val="181717"/>
                <w:sz w:val="26"/>
                <w:szCs w:val="26"/>
              </w:rPr>
              <w:t>UZASADNIENIE</w:t>
            </w:r>
          </w:p>
        </w:tc>
      </w:tr>
      <w:tr w:rsidR="005A0C43" w14:paraId="5D05D41A" w14:textId="77777777" w:rsidTr="00201C1B">
        <w:trPr>
          <w:trHeight w:hRule="exact" w:val="1163"/>
        </w:trPr>
        <w:tc>
          <w:tcPr>
            <w:tcW w:w="8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02C899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9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D667C8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7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582118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FA93D3" w14:textId="77777777" w:rsidR="005A0C43" w:rsidRDefault="005A0C43" w:rsidP="00201C1B">
            <w:pPr>
              <w:spacing w:after="160" w:line="259" w:lineRule="auto"/>
            </w:pPr>
          </w:p>
        </w:tc>
      </w:tr>
      <w:tr w:rsidR="005A0C43" w14:paraId="34D8AAE0" w14:textId="77777777" w:rsidTr="00201C1B">
        <w:trPr>
          <w:trHeight w:hRule="exact" w:val="1163"/>
        </w:trPr>
        <w:tc>
          <w:tcPr>
            <w:tcW w:w="8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A6CA1A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9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A42D6C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7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6F6A3D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4B9679" w14:textId="77777777" w:rsidR="005A0C43" w:rsidRDefault="005A0C43" w:rsidP="00201C1B">
            <w:pPr>
              <w:spacing w:after="160" w:line="259" w:lineRule="auto"/>
            </w:pPr>
          </w:p>
        </w:tc>
      </w:tr>
      <w:tr w:rsidR="005A0C43" w14:paraId="7F523919" w14:textId="77777777" w:rsidTr="00201C1B">
        <w:trPr>
          <w:trHeight w:hRule="exact" w:val="1163"/>
        </w:trPr>
        <w:tc>
          <w:tcPr>
            <w:tcW w:w="8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202438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9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71A782C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7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810554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B63D16" w14:textId="77777777" w:rsidR="005A0C43" w:rsidRDefault="005A0C43" w:rsidP="00201C1B">
            <w:pPr>
              <w:spacing w:after="160" w:line="259" w:lineRule="auto"/>
            </w:pPr>
          </w:p>
        </w:tc>
      </w:tr>
      <w:tr w:rsidR="005A0C43" w14:paraId="54619154" w14:textId="77777777" w:rsidTr="00201C1B">
        <w:trPr>
          <w:trHeight w:hRule="exact" w:val="1163"/>
        </w:trPr>
        <w:tc>
          <w:tcPr>
            <w:tcW w:w="83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65788F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9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CEBED2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7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7B52F5" w14:textId="77777777" w:rsidR="005A0C43" w:rsidRDefault="005A0C43" w:rsidP="00201C1B">
            <w:pPr>
              <w:spacing w:after="160" w:line="259" w:lineRule="auto"/>
            </w:pPr>
          </w:p>
        </w:tc>
        <w:tc>
          <w:tcPr>
            <w:tcW w:w="27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2A6495" w14:textId="77777777" w:rsidR="005A0C43" w:rsidRDefault="005A0C43" w:rsidP="00201C1B">
            <w:pPr>
              <w:spacing w:after="160" w:line="259" w:lineRule="auto"/>
            </w:pPr>
          </w:p>
        </w:tc>
      </w:tr>
    </w:tbl>
    <w:p w14:paraId="3E111E41" w14:textId="77777777" w:rsidR="005A0C43" w:rsidRDefault="005A0C43" w:rsidP="005A0C43">
      <w:pPr>
        <w:spacing w:after="0" w:line="265" w:lineRule="auto"/>
        <w:ind w:left="993" w:hanging="10"/>
      </w:pPr>
      <w:r>
        <w:rPr>
          <w:color w:val="181717"/>
          <w:sz w:val="24"/>
        </w:rPr>
        <w:t>Opinia o uchwale z uzasadnieniem:</w:t>
      </w:r>
    </w:p>
    <w:p w14:paraId="31C27C2E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0D22BF04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0906A8D0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5F86FB6B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58681920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2C98D7FD" w14:textId="77777777" w:rsidR="005A0C43" w:rsidRDefault="005A0C43" w:rsidP="005A0C43">
      <w:pPr>
        <w:spacing w:after="0" w:line="265" w:lineRule="auto"/>
        <w:ind w:left="38" w:hanging="10"/>
      </w:pPr>
      <w:r>
        <w:rPr>
          <w:color w:val="181717"/>
          <w:sz w:val="24"/>
        </w:rPr>
        <w:t>………………………………………………………………………………………………………………………………………</w:t>
      </w:r>
    </w:p>
    <w:p w14:paraId="7EA2C5F2" w14:textId="77777777" w:rsidR="005A0C43" w:rsidRDefault="005A0C43" w:rsidP="005A0C43">
      <w:pPr>
        <w:spacing w:after="0" w:line="264" w:lineRule="auto"/>
        <w:ind w:left="11" w:hanging="11"/>
        <w:rPr>
          <w:color w:val="181717"/>
          <w:sz w:val="24"/>
        </w:rPr>
      </w:pPr>
      <w:r>
        <w:rPr>
          <w:color w:val="181717"/>
          <w:sz w:val="24"/>
        </w:rPr>
        <w:t xml:space="preserve">                                                                                                                   </w:t>
      </w:r>
    </w:p>
    <w:p w14:paraId="4590C83B" w14:textId="77777777" w:rsidR="005A0C43" w:rsidRDefault="005A0C43" w:rsidP="005A0C43">
      <w:pPr>
        <w:spacing w:after="0" w:line="264" w:lineRule="auto"/>
        <w:ind w:left="11" w:hanging="11"/>
      </w:pP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</w:r>
      <w:r>
        <w:rPr>
          <w:color w:val="181717"/>
          <w:sz w:val="24"/>
        </w:rPr>
        <w:tab/>
        <w:t xml:space="preserve"> Raszyn, ….........................................................</w:t>
      </w:r>
    </w:p>
    <w:p w14:paraId="5E5E47E3" w14:textId="77777777" w:rsidR="005A0C43" w:rsidRDefault="005A0C43" w:rsidP="005A0C43">
      <w:pPr>
        <w:spacing w:after="0" w:line="264" w:lineRule="auto"/>
        <w:ind w:left="11" w:hanging="11"/>
      </w:pPr>
      <w:r>
        <w:rPr>
          <w:color w:val="181717"/>
          <w:sz w:val="24"/>
        </w:rPr>
        <w:t xml:space="preserve">                                                                                                                                     (data i podpis)</w:t>
      </w:r>
    </w:p>
    <w:p w14:paraId="61F8C21A" w14:textId="77777777" w:rsidR="005A0C43" w:rsidRDefault="005A0C43" w:rsidP="005A0C43">
      <w:pPr>
        <w:spacing w:after="300" w:line="246" w:lineRule="auto"/>
        <w:ind w:left="-3" w:hanging="10"/>
        <w:rPr>
          <w:b/>
          <w:color w:val="181717"/>
        </w:rPr>
      </w:pPr>
    </w:p>
    <w:p w14:paraId="1F3B5C34" w14:textId="77777777" w:rsidR="005A0C43" w:rsidRDefault="005A0C43" w:rsidP="005A0C43">
      <w:pPr>
        <w:spacing w:after="300"/>
        <w:ind w:left="-3" w:hanging="10"/>
        <w:rPr>
          <w:b/>
        </w:rPr>
      </w:pPr>
      <w:r w:rsidRPr="00784DB9">
        <w:rPr>
          <w:b/>
          <w:color w:val="181717"/>
        </w:rPr>
        <w:t>Wypełniony Formularz</w:t>
      </w:r>
      <w:r>
        <w:rPr>
          <w:b/>
          <w:color w:val="181717"/>
        </w:rPr>
        <w:t xml:space="preserve"> w wersji papierowej</w:t>
      </w:r>
      <w:r w:rsidRPr="00784DB9">
        <w:rPr>
          <w:b/>
          <w:color w:val="181717"/>
        </w:rPr>
        <w:t xml:space="preserve"> należy złożyć w </w:t>
      </w:r>
      <w:r>
        <w:rPr>
          <w:b/>
          <w:color w:val="181717"/>
        </w:rPr>
        <w:t xml:space="preserve">do urny umieszczonej w budynku Urzędu – wejście główne w </w:t>
      </w:r>
      <w:r w:rsidRPr="00784DB9">
        <w:rPr>
          <w:b/>
          <w:color w:val="181717"/>
        </w:rPr>
        <w:t xml:space="preserve"> Urzęd</w:t>
      </w:r>
      <w:r>
        <w:rPr>
          <w:b/>
          <w:color w:val="181717"/>
        </w:rPr>
        <w:t>zie</w:t>
      </w:r>
      <w:r w:rsidRPr="00784DB9">
        <w:rPr>
          <w:b/>
          <w:color w:val="181717"/>
        </w:rPr>
        <w:t xml:space="preserve"> Gminy Raszyn, ul. Szkolna 2a  w Raszynie. Formularz w wersji elektronicznej należy przesłać na adres: konsultacje@raszyn.pl </w:t>
      </w:r>
      <w:r w:rsidRPr="00784DB9">
        <w:rPr>
          <w:b/>
        </w:rPr>
        <w:t>( w tytule e-mai</w:t>
      </w:r>
      <w:r>
        <w:rPr>
          <w:b/>
        </w:rPr>
        <w:t xml:space="preserve">l proszę wpisać   </w:t>
      </w:r>
      <w:r w:rsidRPr="00784DB9">
        <w:rPr>
          <w:b/>
        </w:rPr>
        <w:t xml:space="preserve"> „ Konsultacje – </w:t>
      </w:r>
      <w:r>
        <w:rPr>
          <w:b/>
        </w:rPr>
        <w:t>Program mieszkaniowy na lata 2024-2028</w:t>
      </w:r>
      <w:r w:rsidRPr="00784DB9">
        <w:rPr>
          <w:b/>
        </w:rPr>
        <w:t>”</w:t>
      </w:r>
      <w:r>
        <w:rPr>
          <w:b/>
        </w:rPr>
        <w:t>)</w:t>
      </w:r>
      <w:r w:rsidRPr="00784DB9">
        <w:rPr>
          <w:b/>
        </w:rPr>
        <w:t>, opatrzonego podpisem elektronicznym</w:t>
      </w:r>
      <w:r>
        <w:rPr>
          <w:b/>
        </w:rPr>
        <w:t>.</w:t>
      </w:r>
    </w:p>
    <w:p w14:paraId="434CFAED" w14:textId="77777777" w:rsidR="005A0C43" w:rsidRPr="00784DB9" w:rsidRDefault="005A0C43" w:rsidP="005A0C43">
      <w:pPr>
        <w:spacing w:after="300" w:line="246" w:lineRule="auto"/>
        <w:ind w:left="-3" w:hanging="10"/>
        <w:rPr>
          <w:b/>
        </w:rPr>
      </w:pPr>
    </w:p>
    <w:p w14:paraId="7B432D3C" w14:textId="77777777" w:rsidR="005A0C43" w:rsidRPr="00E10D34" w:rsidRDefault="005A0C43" w:rsidP="005A0C43">
      <w:pPr>
        <w:spacing w:after="40"/>
        <w:ind w:left="340"/>
        <w:rPr>
          <w:color w:val="000000"/>
          <w:sz w:val="18"/>
          <w:szCs w:val="18"/>
        </w:rPr>
      </w:pPr>
    </w:p>
    <w:p w14:paraId="5B2B6084" w14:textId="77777777" w:rsidR="00000000" w:rsidRPr="00E10D34" w:rsidRDefault="00000000" w:rsidP="005E07B4">
      <w:pPr>
        <w:tabs>
          <w:tab w:val="left" w:pos="4678"/>
        </w:tabs>
        <w:rPr>
          <w:color w:val="000000"/>
          <w:sz w:val="18"/>
          <w:szCs w:val="18"/>
        </w:rPr>
      </w:pPr>
    </w:p>
    <w:sectPr w:rsidR="00E10D34" w:rsidRPr="00E10D34" w:rsidSect="005B37D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C05A" w14:textId="77777777" w:rsidR="007C48FD" w:rsidRDefault="007C48FD">
      <w:pPr>
        <w:spacing w:after="0" w:line="240" w:lineRule="auto"/>
      </w:pPr>
      <w:r>
        <w:separator/>
      </w:r>
    </w:p>
  </w:endnote>
  <w:endnote w:type="continuationSeparator" w:id="0">
    <w:p w14:paraId="3AFEC05F" w14:textId="77777777" w:rsidR="007C48FD" w:rsidRDefault="007C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BA91" w14:textId="77777777" w:rsidR="00000000" w:rsidRPr="00684090" w:rsidRDefault="00A0781A">
    <w:pPr>
      <w:pStyle w:val="Stopka"/>
      <w:rPr>
        <w:szCs w:val="22"/>
      </w:rPr>
    </w:pPr>
    <w:bookmarkStart w:id="0" w:name="ezdSprawaZnak_2"/>
    <w:r w:rsidRPr="00032FC4">
      <w:t>GMiTZ.0006.1.2025</w:t>
    </w:r>
    <w:bookmarkEnd w:id="0"/>
    <w:r>
      <w:t>.</w:t>
    </w:r>
    <w:bookmarkStart w:id="1" w:name="ezdAutorInicjaly_2"/>
    <w:r w:rsidRPr="00032FC4">
      <w:t>BB</w:t>
    </w:r>
    <w:bookmarkEnd w:id="1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01E9" w14:textId="77777777" w:rsidR="00000000" w:rsidRPr="00731576" w:rsidRDefault="00000000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2D9538DD" w14:textId="77777777" w:rsidR="00000000" w:rsidRDefault="00A0781A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88F03" w14:textId="77777777" w:rsidR="007C48FD" w:rsidRDefault="007C48FD">
      <w:pPr>
        <w:spacing w:after="0" w:line="240" w:lineRule="auto"/>
      </w:pPr>
      <w:r>
        <w:separator/>
      </w:r>
    </w:p>
  </w:footnote>
  <w:footnote w:type="continuationSeparator" w:id="0">
    <w:p w14:paraId="25966778" w14:textId="77777777" w:rsidR="007C48FD" w:rsidRDefault="007C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1577"/>
      <w:gridCol w:w="7259"/>
    </w:tblGrid>
    <w:tr w:rsidR="002A216B" w14:paraId="6C3E8AFB" w14:textId="77777777" w:rsidTr="00074DEA">
      <w:trPr>
        <w:trHeight w:hRule="exact" w:val="1588"/>
      </w:trPr>
      <w:tc>
        <w:tcPr>
          <w:tcW w:w="157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0D217DA" w14:textId="77777777" w:rsidR="00000000" w:rsidRDefault="00A0781A" w:rsidP="002123E4">
          <w:pPr>
            <w:spacing w:before="80"/>
            <w:jc w:val="right"/>
          </w:pPr>
          <w:r>
            <w:rPr>
              <w:noProof/>
            </w:rPr>
            <w:drawing>
              <wp:inline distT="0" distB="0" distL="0" distR="0" wp14:anchorId="2A758249" wp14:editId="7914040E">
                <wp:extent cx="784860" cy="901065"/>
                <wp:effectExtent l="0" t="0" r="0" b="0"/>
                <wp:docPr id="2" name="Obraz 2" descr="herb_3kolory_400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erb_3kolory_400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6E9B52E" w14:textId="77777777" w:rsidR="00000000" w:rsidRDefault="00A0781A" w:rsidP="002123E4">
          <w:pPr>
            <w:pStyle w:val="Nagwek"/>
            <w:tabs>
              <w:tab w:val="right" w:pos="-3261"/>
            </w:tabs>
            <w:spacing w:after="60" w:line="240" w:lineRule="auto"/>
            <w:rPr>
              <w:rFonts w:cs="Arial"/>
              <w:b/>
              <w:bCs/>
              <w:sz w:val="52"/>
              <w:szCs w:val="52"/>
            </w:rPr>
          </w:pPr>
          <w:r>
            <w:rPr>
              <w:rFonts w:cs="Arial"/>
              <w:b/>
              <w:bCs/>
              <w:sz w:val="52"/>
              <w:szCs w:val="52"/>
            </w:rPr>
            <w:t>GMINA</w:t>
          </w:r>
          <w:r w:rsidRPr="000D46F1">
            <w:rPr>
              <w:rFonts w:cs="Arial"/>
              <w:b/>
              <w:bCs/>
              <w:sz w:val="52"/>
              <w:szCs w:val="52"/>
            </w:rPr>
            <w:t xml:space="preserve"> RASZYN</w:t>
          </w:r>
        </w:p>
        <w:p w14:paraId="1ED854EB" w14:textId="77777777" w:rsidR="00000000" w:rsidRDefault="00A0781A" w:rsidP="002123E4">
          <w:pPr>
            <w:pStyle w:val="Nagwek"/>
            <w:tabs>
              <w:tab w:val="right" w:pos="-3261"/>
            </w:tabs>
            <w:spacing w:after="40" w:line="264" w:lineRule="auto"/>
            <w:jc w:val="left"/>
            <w:rPr>
              <w:rFonts w:ascii="Arial" w:hAnsi="Arial" w:cs="Arial"/>
              <w:b/>
              <w:bCs/>
            </w:rPr>
          </w:pPr>
          <w:r w:rsidRPr="00ED7052">
            <w:rPr>
              <w:rFonts w:cs="Arial"/>
              <w:b/>
              <w:bCs/>
            </w:rPr>
            <w:t>ul. Szkolna 2a, 05-090 Raszyn</w:t>
          </w:r>
          <w:r>
            <w:rPr>
              <w:rFonts w:cs="Arial"/>
              <w:b/>
              <w:bCs/>
            </w:rPr>
            <w:br/>
          </w:r>
          <w:r w:rsidRPr="00ED7052">
            <w:rPr>
              <w:rFonts w:cs="Arial"/>
              <w:bCs/>
              <w:szCs w:val="22"/>
            </w:rPr>
            <w:t>tel. 22 701 77 77, 22 701 77 70, fax. 22 701 77 78</w:t>
          </w:r>
          <w:r>
            <w:rPr>
              <w:rFonts w:cs="Arial"/>
              <w:bCs/>
              <w:szCs w:val="22"/>
            </w:rPr>
            <w:t xml:space="preserve"> </w:t>
          </w:r>
          <w:r w:rsidRPr="00ED7052">
            <w:rPr>
              <w:rFonts w:cs="Arial"/>
              <w:bCs/>
              <w:szCs w:val="22"/>
            </w:rPr>
            <w:br/>
            <w:t>https://raszyn.pl, email: ratusz@raszyn.pl</w:t>
          </w:r>
        </w:p>
      </w:tc>
    </w:tr>
  </w:tbl>
  <w:p w14:paraId="3666ABF1" w14:textId="77777777" w:rsidR="00000000" w:rsidRPr="00E005C3" w:rsidRDefault="00000000" w:rsidP="002123E4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FC7B8D"/>
    <w:multiLevelType w:val="hybridMultilevel"/>
    <w:tmpl w:val="29E219FA"/>
    <w:lvl w:ilvl="0" w:tplc="1320212C">
      <w:start w:val="1"/>
      <w:numFmt w:val="decimal"/>
      <w:lvlText w:val="%1."/>
      <w:lvlJc w:val="left"/>
      <w:pPr>
        <w:ind w:left="242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1" w:tplc="EF58BDD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2" w:tplc="2FBCB888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3" w:tplc="B686E85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4" w:tplc="FD4E3BD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5" w:tplc="FA7CF68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6" w:tplc="A9B88030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7" w:tplc="1F78B236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  <w:lvl w:ilvl="8" w:tplc="67386E5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vertAlign w:val="baseline"/>
      </w:rPr>
    </w:lvl>
  </w:abstractNum>
  <w:abstractNum w:abstractNumId="3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F6937EF"/>
    <w:multiLevelType w:val="hybridMultilevel"/>
    <w:tmpl w:val="F7EEFB1E"/>
    <w:lvl w:ilvl="0" w:tplc="A470D42A">
      <w:start w:val="1"/>
      <w:numFmt w:val="decimal"/>
      <w:lvlText w:val="%1."/>
      <w:lvlJc w:val="left"/>
      <w:pPr>
        <w:ind w:left="720" w:hanging="360"/>
      </w:pPr>
    </w:lvl>
    <w:lvl w:ilvl="1" w:tplc="D8364B9A" w:tentative="1">
      <w:start w:val="1"/>
      <w:numFmt w:val="lowerLetter"/>
      <w:lvlText w:val="%2."/>
      <w:lvlJc w:val="left"/>
      <w:pPr>
        <w:ind w:left="1440" w:hanging="360"/>
      </w:pPr>
    </w:lvl>
    <w:lvl w:ilvl="2" w:tplc="BC80F95E" w:tentative="1">
      <w:start w:val="1"/>
      <w:numFmt w:val="lowerRoman"/>
      <w:lvlText w:val="%3."/>
      <w:lvlJc w:val="right"/>
      <w:pPr>
        <w:ind w:left="2160" w:hanging="180"/>
      </w:pPr>
    </w:lvl>
    <w:lvl w:ilvl="3" w:tplc="39C0DF64" w:tentative="1">
      <w:start w:val="1"/>
      <w:numFmt w:val="decimal"/>
      <w:lvlText w:val="%4."/>
      <w:lvlJc w:val="left"/>
      <w:pPr>
        <w:ind w:left="2880" w:hanging="360"/>
      </w:pPr>
    </w:lvl>
    <w:lvl w:ilvl="4" w:tplc="AD7043E2" w:tentative="1">
      <w:start w:val="1"/>
      <w:numFmt w:val="lowerLetter"/>
      <w:lvlText w:val="%5."/>
      <w:lvlJc w:val="left"/>
      <w:pPr>
        <w:ind w:left="3600" w:hanging="360"/>
      </w:pPr>
    </w:lvl>
    <w:lvl w:ilvl="5" w:tplc="BB261F44" w:tentative="1">
      <w:start w:val="1"/>
      <w:numFmt w:val="lowerRoman"/>
      <w:lvlText w:val="%6."/>
      <w:lvlJc w:val="right"/>
      <w:pPr>
        <w:ind w:left="4320" w:hanging="180"/>
      </w:pPr>
    </w:lvl>
    <w:lvl w:ilvl="6" w:tplc="D0282AC6" w:tentative="1">
      <w:start w:val="1"/>
      <w:numFmt w:val="decimal"/>
      <w:lvlText w:val="%7."/>
      <w:lvlJc w:val="left"/>
      <w:pPr>
        <w:ind w:left="5040" w:hanging="360"/>
      </w:pPr>
    </w:lvl>
    <w:lvl w:ilvl="7" w:tplc="5FCCA006" w:tentative="1">
      <w:start w:val="1"/>
      <w:numFmt w:val="lowerLetter"/>
      <w:lvlText w:val="%8."/>
      <w:lvlJc w:val="left"/>
      <w:pPr>
        <w:ind w:left="5760" w:hanging="360"/>
      </w:pPr>
    </w:lvl>
    <w:lvl w:ilvl="8" w:tplc="865E36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57021">
    <w:abstractNumId w:val="4"/>
  </w:num>
  <w:num w:numId="2" w16cid:durableId="1913078670">
    <w:abstractNumId w:val="0"/>
  </w:num>
  <w:num w:numId="3" w16cid:durableId="184447042">
    <w:abstractNumId w:val="5"/>
  </w:num>
  <w:num w:numId="4" w16cid:durableId="230044399">
    <w:abstractNumId w:val="1"/>
  </w:num>
  <w:num w:numId="5" w16cid:durableId="662854127">
    <w:abstractNumId w:val="3"/>
  </w:num>
  <w:num w:numId="6" w16cid:durableId="1655142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6B"/>
    <w:rsid w:val="002A216B"/>
    <w:rsid w:val="00386BCE"/>
    <w:rsid w:val="005A0C43"/>
    <w:rsid w:val="007C48FD"/>
    <w:rsid w:val="009375CD"/>
    <w:rsid w:val="009451AA"/>
    <w:rsid w:val="009874B4"/>
    <w:rsid w:val="00A0781A"/>
    <w:rsid w:val="00AE46C6"/>
    <w:rsid w:val="00CC5508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3DB3"/>
  <w15:docId w15:val="{35C01F1A-3F57-4995-BC4A-1C348C84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DA27DB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  <w:style w:type="table" w:customStyle="1" w:styleId="TableGrid">
    <w:name w:val="TableGrid"/>
    <w:uiPriority w:val="99"/>
    <w:rsid w:val="005A0C4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qFormat/>
    <w:locked/>
    <w:rsid w:val="00CC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A8A6-C5A0-4DE5-8232-3AC5C89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Maciej Parda</cp:lastModifiedBy>
  <cp:revision>2</cp:revision>
  <cp:lastPrinted>2023-06-20T17:08:00Z</cp:lastPrinted>
  <dcterms:created xsi:type="dcterms:W3CDTF">2025-11-26T13:57:00Z</dcterms:created>
  <dcterms:modified xsi:type="dcterms:W3CDTF">2025-11-26T13:57:00Z</dcterms:modified>
</cp:coreProperties>
</file>